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8C93" w14:textId="2AE32823" w:rsidR="00984975" w:rsidRDefault="00984975" w:rsidP="008822C0">
      <w:bookmarkStart w:id="0" w:name="_GoBack"/>
      <w:bookmarkEnd w:id="0"/>
    </w:p>
    <w:p w14:paraId="11ED1F6F" w14:textId="5949DE89" w:rsidR="00984975" w:rsidRDefault="00B5183E" w:rsidP="008822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legato </w:t>
      </w:r>
      <w:r w:rsidR="00117DE1">
        <w:t>2</w:t>
      </w:r>
      <w:r>
        <w:t>)</w:t>
      </w:r>
    </w:p>
    <w:p w14:paraId="1713D906" w14:textId="77777777" w:rsidR="00984975" w:rsidRDefault="00984975" w:rsidP="008822C0"/>
    <w:p w14:paraId="6593FE47" w14:textId="7A6A6091" w:rsidR="008065E3" w:rsidRDefault="008065E3" w:rsidP="008065E3">
      <w:pPr>
        <w:ind w:left="4956"/>
      </w:pPr>
      <w:r>
        <w:t>Al COMUNE DI MONTENERODOMO (CH)</w:t>
      </w:r>
    </w:p>
    <w:p w14:paraId="798EE815" w14:textId="598C8D1C" w:rsidR="008065E3" w:rsidRDefault="008065E3" w:rsidP="008065E3">
      <w:pPr>
        <w:ind w:left="4956"/>
      </w:pPr>
      <w:r>
        <w:t xml:space="preserve">PEC </w:t>
      </w:r>
      <w:hyperlink r:id="rId8" w:history="1">
        <w:r w:rsidRPr="0032182B">
          <w:rPr>
            <w:rStyle w:val="Collegamentoipertestuale"/>
          </w:rPr>
          <w:t>comune.montenerodomo.ch@halleycert.it</w:t>
        </w:r>
      </w:hyperlink>
      <w:r>
        <w:t xml:space="preserve"> </w:t>
      </w:r>
    </w:p>
    <w:p w14:paraId="000E4757" w14:textId="77777777" w:rsidR="008065E3" w:rsidRDefault="008065E3" w:rsidP="00575ECA">
      <w:pPr>
        <w:jc w:val="both"/>
      </w:pPr>
    </w:p>
    <w:p w14:paraId="54614544" w14:textId="7693AFFD" w:rsidR="008822C0" w:rsidRDefault="008822C0" w:rsidP="00575ECA">
      <w:pPr>
        <w:jc w:val="both"/>
      </w:pPr>
      <w:r>
        <w:t xml:space="preserve">DOMANDA DI RIMBORSO </w:t>
      </w:r>
      <w:r w:rsidR="004E7DC0" w:rsidRPr="004E7DC0">
        <w:t>–</w:t>
      </w:r>
      <w:r w:rsidR="00F822E8">
        <w:t xml:space="preserve"> </w:t>
      </w:r>
      <w:r w:rsidR="004E7DC0">
        <w:t>S</w:t>
      </w:r>
      <w:r w:rsidR="004E7DC0" w:rsidRPr="004E7DC0">
        <w:t xml:space="preserve">ervizi di </w:t>
      </w:r>
      <w:bookmarkStart w:id="1" w:name="_Hlk46657822"/>
      <w:r w:rsidR="004E7DC0" w:rsidRPr="004E7DC0">
        <w:t>cura e assistenza a favore dei destinatari dell’</w:t>
      </w:r>
      <w:r w:rsidR="00F822E8">
        <w:t>I</w:t>
      </w:r>
      <w:r w:rsidR="004E7DC0" w:rsidRPr="004E7DC0">
        <w:t xml:space="preserve">ntervento </w:t>
      </w:r>
      <w:r w:rsidR="004E7DC0">
        <w:t>D</w:t>
      </w:r>
      <w:r w:rsidR="004E7DC0" w:rsidRPr="004E7DC0">
        <w:t xml:space="preserve">ote di </w:t>
      </w:r>
      <w:proofErr w:type="spellStart"/>
      <w:r w:rsidR="004E7DC0">
        <w:t>C</w:t>
      </w:r>
      <w:r w:rsidR="004E7DC0" w:rsidRPr="004E7DC0">
        <w:t>omunita’</w:t>
      </w:r>
      <w:bookmarkEnd w:id="1"/>
      <w:proofErr w:type="spellEnd"/>
      <w:r w:rsidR="004E7DC0">
        <w:t xml:space="preserve"> </w:t>
      </w:r>
      <w:r w:rsidR="004E7DC0" w:rsidRPr="004E7DC0">
        <w:t xml:space="preserve">mediante attivazione di voucher </w:t>
      </w:r>
      <w:r>
        <w:t xml:space="preserve">(da compilare per ogni </w:t>
      </w:r>
      <w:r w:rsidR="00623EC3">
        <w:t>destinatario</w:t>
      </w:r>
      <w:r>
        <w:t xml:space="preserve">) </w:t>
      </w:r>
    </w:p>
    <w:p w14:paraId="32AB145A" w14:textId="77777777" w:rsidR="008822C0" w:rsidRDefault="008822C0" w:rsidP="00575ECA">
      <w:pPr>
        <w:jc w:val="both"/>
      </w:pPr>
      <w:r>
        <w:t xml:space="preserve"> </w:t>
      </w:r>
    </w:p>
    <w:p w14:paraId="68388195" w14:textId="77777777" w:rsidR="008822C0" w:rsidRDefault="008822C0" w:rsidP="008822C0">
      <w:r>
        <w:t xml:space="preserve"> </w:t>
      </w:r>
    </w:p>
    <w:p w14:paraId="5AD01681" w14:textId="08269F4B" w:rsidR="008822C0" w:rsidRDefault="008822C0" w:rsidP="00237232">
      <w:pPr>
        <w:jc w:val="both"/>
      </w:pPr>
      <w:r>
        <w:t xml:space="preserve">Il/La sottoscritto/a _________________________________, nato/a </w:t>
      </w:r>
      <w:proofErr w:type="spellStart"/>
      <w:r>
        <w:t>a</w:t>
      </w:r>
      <w:proofErr w:type="spellEnd"/>
      <w:r>
        <w:t xml:space="preserve"> ________________ il __________________, C.F. ________________________________, in qualità di Legale Rappresentante di (Rag. </w:t>
      </w:r>
      <w:proofErr w:type="spellStart"/>
      <w:r>
        <w:t>Soc</w:t>
      </w:r>
      <w:proofErr w:type="spellEnd"/>
      <w:r>
        <w:t>.) ____________________________________, C.F. __________________________</w:t>
      </w:r>
      <w:r w:rsidR="00B5183E">
        <w:t xml:space="preserve"> P.I. __________________________</w:t>
      </w:r>
      <w:r>
        <w:t xml:space="preserve">, abilitato </w:t>
      </w:r>
      <w:bookmarkStart w:id="2" w:name="_Hlk29207527"/>
      <w:r w:rsidR="007849A7">
        <w:t xml:space="preserve">al servizio di </w:t>
      </w:r>
      <w:r w:rsidR="004E7DC0" w:rsidRPr="004E7DC0">
        <w:t xml:space="preserve">cura e assistenza a favore dei destinatari dell’intervento </w:t>
      </w:r>
      <w:r w:rsidR="004E7DC0">
        <w:t>D</w:t>
      </w:r>
      <w:r w:rsidR="004E7DC0" w:rsidRPr="004E7DC0">
        <w:t xml:space="preserve">ote di </w:t>
      </w:r>
      <w:proofErr w:type="spellStart"/>
      <w:r w:rsidR="004E7DC0">
        <w:t>C</w:t>
      </w:r>
      <w:r w:rsidR="004E7DC0" w:rsidRPr="004E7DC0">
        <w:t>omunita’</w:t>
      </w:r>
      <w:proofErr w:type="spellEnd"/>
      <w:r w:rsidR="00984975">
        <w:t xml:space="preserve"> a valere sul  </w:t>
      </w:r>
      <w:r w:rsidR="00237232">
        <w:t>Programma Operativo FSE ABRUZZO 2014-2020 Obiettivo “Investimenti a favore della crescita e dell'occupazione” Piano 2018-2020</w:t>
      </w:r>
      <w:bookmarkEnd w:id="2"/>
      <w:r>
        <w:t xml:space="preserve">. </w:t>
      </w:r>
    </w:p>
    <w:p w14:paraId="7BFC49D9" w14:textId="77777777" w:rsidR="008822C0" w:rsidRDefault="008822C0" w:rsidP="00984975">
      <w:pPr>
        <w:jc w:val="both"/>
      </w:pPr>
      <w:r>
        <w:t xml:space="preserve"> </w:t>
      </w:r>
    </w:p>
    <w:p w14:paraId="18A9F4C2" w14:textId="223329E8" w:rsidR="008822C0" w:rsidRPr="00163847" w:rsidRDefault="008822C0" w:rsidP="00237232">
      <w:pPr>
        <w:jc w:val="center"/>
        <w:rPr>
          <w:b/>
          <w:bCs/>
        </w:rPr>
      </w:pPr>
      <w:r w:rsidRPr="00163847">
        <w:rPr>
          <w:b/>
          <w:bCs/>
        </w:rPr>
        <w:t>CHIEDE</w:t>
      </w:r>
    </w:p>
    <w:p w14:paraId="105B79DE" w14:textId="4DB306A3" w:rsidR="008822C0" w:rsidRDefault="008822C0" w:rsidP="00984975">
      <w:pPr>
        <w:jc w:val="both"/>
      </w:pPr>
      <w:r>
        <w:t xml:space="preserve">IL RIMBORSO </w:t>
      </w:r>
      <w:r w:rsidR="00F7295A">
        <w:t xml:space="preserve">DEL VOUCHER </w:t>
      </w:r>
      <w:r>
        <w:t>PER IL SERVIZIO DI</w:t>
      </w:r>
      <w:r w:rsidR="00F7295A" w:rsidRPr="00F7295A">
        <w:t xml:space="preserve"> CURA E ASSISTENZA</w:t>
      </w:r>
      <w:r>
        <w:t xml:space="preserve">: </w:t>
      </w:r>
    </w:p>
    <w:p w14:paraId="205EE615" w14:textId="77777777" w:rsidR="008822C0" w:rsidRDefault="008822C0" w:rsidP="00984975">
      <w:pPr>
        <w:jc w:val="both"/>
      </w:pPr>
      <w:r>
        <w:t xml:space="preserve"> </w:t>
      </w:r>
    </w:p>
    <w:p w14:paraId="2F33C505" w14:textId="0DA8F61B" w:rsidR="00237232" w:rsidRDefault="00623EC3" w:rsidP="00984975">
      <w:pPr>
        <w:jc w:val="both"/>
      </w:pPr>
      <w:r>
        <w:t>Destinatario</w:t>
      </w:r>
      <w:r w:rsidR="008822C0">
        <w:t xml:space="preserve">: ____________________________________________, </w:t>
      </w:r>
    </w:p>
    <w:p w14:paraId="62727946" w14:textId="25F6253B" w:rsidR="008822C0" w:rsidRDefault="008822C0" w:rsidP="00984975">
      <w:pPr>
        <w:jc w:val="both"/>
      </w:pPr>
    </w:p>
    <w:p w14:paraId="5123813C" w14:textId="1DC90E82" w:rsidR="008822C0" w:rsidRDefault="008822C0" w:rsidP="00984975">
      <w:pPr>
        <w:jc w:val="both"/>
      </w:pPr>
      <w:r>
        <w:t xml:space="preserve"> </w:t>
      </w:r>
      <w:r w:rsidR="00623EC3">
        <w:t xml:space="preserve">Importo </w:t>
      </w:r>
      <w:r>
        <w:t xml:space="preserve">€ __________. </w:t>
      </w:r>
    </w:p>
    <w:p w14:paraId="5A21C605" w14:textId="77777777" w:rsidR="008822C0" w:rsidRDefault="008822C0" w:rsidP="00984975">
      <w:pPr>
        <w:jc w:val="both"/>
      </w:pPr>
      <w:r>
        <w:t xml:space="preserve"> </w:t>
      </w:r>
    </w:p>
    <w:p w14:paraId="574D41D5" w14:textId="77777777" w:rsidR="00237232" w:rsidRDefault="008822C0" w:rsidP="00984975">
      <w:pPr>
        <w:jc w:val="both"/>
      </w:pPr>
      <w:r>
        <w:t xml:space="preserve">Allega. </w:t>
      </w:r>
    </w:p>
    <w:p w14:paraId="56610A35" w14:textId="095CDCED" w:rsidR="009855A0" w:rsidRDefault="00623EC3" w:rsidP="00C51B64">
      <w:pPr>
        <w:pStyle w:val="Paragrafoelenco"/>
        <w:numPr>
          <w:ilvl w:val="0"/>
          <w:numId w:val="2"/>
        </w:numPr>
        <w:jc w:val="both"/>
      </w:pPr>
      <w:r>
        <w:t>Registro/</w:t>
      </w:r>
      <w:proofErr w:type="spellStart"/>
      <w:r>
        <w:t>timesheet</w:t>
      </w:r>
      <w:proofErr w:type="spellEnd"/>
      <w:r>
        <w:t xml:space="preserve"> del servizio erogato</w:t>
      </w:r>
      <w:r w:rsidR="00F822E8">
        <w:t xml:space="preserve"> </w:t>
      </w:r>
    </w:p>
    <w:p w14:paraId="5CB684E2" w14:textId="52A9C7C1" w:rsidR="008822C0" w:rsidRPr="009855A0" w:rsidRDefault="008C459F" w:rsidP="00C51B64">
      <w:pPr>
        <w:pStyle w:val="Paragrafoelenco"/>
        <w:numPr>
          <w:ilvl w:val="0"/>
          <w:numId w:val="2"/>
        </w:numPr>
        <w:jc w:val="both"/>
      </w:pPr>
      <w:r w:rsidRPr="008C459F">
        <w:t xml:space="preserve">Fattura, o altro documento contabile probatorio equivalente, </w:t>
      </w:r>
      <w:r w:rsidRPr="009855A0">
        <w:t xml:space="preserve">per i </w:t>
      </w:r>
      <w:r w:rsidR="009855A0" w:rsidRPr="009855A0">
        <w:t xml:space="preserve">servizi di cura e assistenza a favore dei destinatari con persone a carico, ricomprese nel nucleo familiare </w:t>
      </w:r>
      <w:r w:rsidRPr="009855A0">
        <w:t>Intervento n.5 “Dote di Comunità” Programma Operativo FSE ABRUZZO 2014-2020 Piano Operativo 21018-2020</w:t>
      </w:r>
      <w:r w:rsidR="006343B8" w:rsidRPr="009855A0">
        <w:t xml:space="preserve"> CUP C64E18000150007</w:t>
      </w:r>
      <w:r w:rsidRPr="009855A0">
        <w:t>”.</w:t>
      </w:r>
    </w:p>
    <w:p w14:paraId="6114AE7D" w14:textId="77777777" w:rsidR="008822C0" w:rsidRDefault="008822C0" w:rsidP="00984975">
      <w:pPr>
        <w:jc w:val="both"/>
      </w:pPr>
      <w:r>
        <w:t xml:space="preserve"> </w:t>
      </w:r>
    </w:p>
    <w:p w14:paraId="7176C9D3" w14:textId="77777777" w:rsidR="008822C0" w:rsidRDefault="008822C0" w:rsidP="00984975">
      <w:pPr>
        <w:jc w:val="both"/>
      </w:pPr>
      <w:r>
        <w:t xml:space="preserve"> </w:t>
      </w:r>
    </w:p>
    <w:p w14:paraId="75298A60" w14:textId="77777777" w:rsidR="008822C0" w:rsidRDefault="008822C0" w:rsidP="00984975">
      <w:pPr>
        <w:jc w:val="both"/>
      </w:pPr>
      <w:r>
        <w:t xml:space="preserve">Luogo e data _____________________ </w:t>
      </w:r>
    </w:p>
    <w:p w14:paraId="55AE8646" w14:textId="77777777" w:rsidR="00E3623E" w:rsidRDefault="008822C0" w:rsidP="00984975">
      <w:pPr>
        <w:jc w:val="both"/>
      </w:pPr>
      <w:r>
        <w:t>Timbro e firma del Legale Rappresentante __________________________</w:t>
      </w:r>
    </w:p>
    <w:sectPr w:rsidR="00E3623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12F9" w14:textId="77777777" w:rsidR="0042439B" w:rsidRDefault="0042439B" w:rsidP="00835E7E">
      <w:pPr>
        <w:spacing w:after="0" w:line="240" w:lineRule="auto"/>
      </w:pPr>
      <w:r>
        <w:separator/>
      </w:r>
    </w:p>
  </w:endnote>
  <w:endnote w:type="continuationSeparator" w:id="0">
    <w:p w14:paraId="24994541" w14:textId="77777777" w:rsidR="0042439B" w:rsidRDefault="0042439B" w:rsidP="0083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B3651" w14:textId="77777777" w:rsidR="0042439B" w:rsidRDefault="0042439B" w:rsidP="00835E7E">
      <w:pPr>
        <w:spacing w:after="0" w:line="240" w:lineRule="auto"/>
      </w:pPr>
      <w:r>
        <w:separator/>
      </w:r>
    </w:p>
  </w:footnote>
  <w:footnote w:type="continuationSeparator" w:id="0">
    <w:p w14:paraId="083F3360" w14:textId="77777777" w:rsidR="0042439B" w:rsidRDefault="0042439B" w:rsidP="0083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52DF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A9F8CB" wp14:editId="00BA6C46">
              <wp:simplePos x="0" y="0"/>
              <wp:positionH relativeFrom="margin">
                <wp:posOffset>5143500</wp:posOffset>
              </wp:positionH>
              <wp:positionV relativeFrom="margin">
                <wp:posOffset>-1000760</wp:posOffset>
              </wp:positionV>
              <wp:extent cx="1216660" cy="524510"/>
              <wp:effectExtent l="0" t="0" r="2540" b="8890"/>
              <wp:wrapSquare wrapText="bothSides"/>
              <wp:docPr id="1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660" cy="524510"/>
                        <a:chOff x="0" y="0"/>
                        <a:chExt cx="1761626" cy="822774"/>
                      </a:xfrm>
                    </wpg:grpSpPr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id="{45FA2C61-A884-476B-9424-F614BF73FA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3420" y="0"/>
                          <a:ext cx="571086" cy="7384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9256"/>
                          <a:ext cx="1761626" cy="9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B5BFB" id="Gruppo 2" o:spid="_x0000_s1026" style="position:absolute;margin-left:405pt;margin-top:-78.8pt;width:95.8pt;height:41.3pt;z-index:251664384;mso-position-horizontal-relative:margin;mso-position-vertical-relative:margin;mso-width-relative:margin;mso-height-relative:margin" coordsize="17616,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5934;width:5711;height:7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">
                <v:imagedata r:id="rId3" o:title=""/>
                <v:path arrowok="t"/>
              </v:shape>
              <v:shape id="Picture 2" o:spid="_x0000_s1028" type="#_x0000_t75" style="position:absolute;top:7292;width:17616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" fillcolor="#4472c4 [3204]" strokecolor="black [3213]">
                <v:imagedata r:id="rId4" o:title=""/>
                <v:shadow color="#e7e6e6 [3214]"/>
              </v:shape>
              <w10:wrap type="square" anchorx="margin" anchory="margin"/>
            </v:group>
          </w:pict>
        </mc:Fallback>
      </mc:AlternateContent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0AD87BD2" wp14:editId="2E12D838">
          <wp:simplePos x="0" y="0"/>
          <wp:positionH relativeFrom="margin">
            <wp:posOffset>3638550</wp:posOffset>
          </wp:positionH>
          <wp:positionV relativeFrom="margin">
            <wp:posOffset>-988060</wp:posOffset>
          </wp:positionV>
          <wp:extent cx="438785" cy="533400"/>
          <wp:effectExtent l="0" t="0" r="0" b="0"/>
          <wp:wrapSquare wrapText="bothSides"/>
          <wp:docPr id="8" name="Immagine 6" descr="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3360" behindDoc="0" locked="0" layoutInCell="1" allowOverlap="1" wp14:anchorId="23FDB2C7" wp14:editId="56C030A1">
          <wp:simplePos x="0" y="0"/>
          <wp:positionH relativeFrom="margin">
            <wp:posOffset>2130425</wp:posOffset>
          </wp:positionH>
          <wp:positionV relativeFrom="margin">
            <wp:posOffset>-918845</wp:posOffset>
          </wp:positionV>
          <wp:extent cx="1157605" cy="446405"/>
          <wp:effectExtent l="0" t="0" r="4445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261678C1" wp14:editId="47234154">
          <wp:simplePos x="0" y="0"/>
          <wp:positionH relativeFrom="margin">
            <wp:posOffset>1289050</wp:posOffset>
          </wp:positionH>
          <wp:positionV relativeFrom="margin">
            <wp:posOffset>-959485</wp:posOffset>
          </wp:positionV>
          <wp:extent cx="492760" cy="506095"/>
          <wp:effectExtent l="0" t="0" r="2540" b="8255"/>
          <wp:wrapSquare wrapText="bothSides"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E8E1CB7" wp14:editId="1CF07339">
          <wp:simplePos x="0" y="0"/>
          <wp:positionH relativeFrom="margin">
            <wp:posOffset>-94615</wp:posOffset>
          </wp:positionH>
          <wp:positionV relativeFrom="margin">
            <wp:posOffset>-983615</wp:posOffset>
          </wp:positionV>
          <wp:extent cx="1009650" cy="676275"/>
          <wp:effectExtent l="0" t="0" r="0" b="9525"/>
          <wp:wrapSquare wrapText="bothSides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4F8103E9" wp14:editId="237FCFF2">
          <wp:simplePos x="0" y="0"/>
          <wp:positionH relativeFrom="margin">
            <wp:posOffset>4420235</wp:posOffset>
          </wp:positionH>
          <wp:positionV relativeFrom="margin">
            <wp:posOffset>-942340</wp:posOffset>
          </wp:positionV>
          <wp:extent cx="599440" cy="47815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01E83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it-IT"/>
      </w:rPr>
    </w:pPr>
  </w:p>
  <w:p w14:paraId="6E5F57D6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b/>
        <w:sz w:val="18"/>
        <w:szCs w:val="18"/>
        <w:lang w:eastAsia="it-IT"/>
      </w:rPr>
    </w:pPr>
  </w:p>
  <w:p w14:paraId="1D83503D" w14:textId="042E46A4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it-IT"/>
      </w:rPr>
    </w:pPr>
  </w:p>
  <w:p w14:paraId="62ADBFE0" w14:textId="77777777" w:rsidR="00835E7E" w:rsidRDefault="00835E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6334"/>
    <w:multiLevelType w:val="hybridMultilevel"/>
    <w:tmpl w:val="A9B040C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903F73"/>
    <w:multiLevelType w:val="hybridMultilevel"/>
    <w:tmpl w:val="B8EA654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C0"/>
    <w:rsid w:val="00051C65"/>
    <w:rsid w:val="000E34CE"/>
    <w:rsid w:val="00117DE1"/>
    <w:rsid w:val="00163847"/>
    <w:rsid w:val="00173DA2"/>
    <w:rsid w:val="00237232"/>
    <w:rsid w:val="002A0E07"/>
    <w:rsid w:val="00331A64"/>
    <w:rsid w:val="0042384A"/>
    <w:rsid w:val="0042439B"/>
    <w:rsid w:val="004E7DC0"/>
    <w:rsid w:val="004F75C0"/>
    <w:rsid w:val="00575ECA"/>
    <w:rsid w:val="00623EC3"/>
    <w:rsid w:val="006343B8"/>
    <w:rsid w:val="00727C4E"/>
    <w:rsid w:val="0077042B"/>
    <w:rsid w:val="007849A7"/>
    <w:rsid w:val="007F6C41"/>
    <w:rsid w:val="008030AF"/>
    <w:rsid w:val="008065E3"/>
    <w:rsid w:val="00835E7E"/>
    <w:rsid w:val="008822C0"/>
    <w:rsid w:val="008C459F"/>
    <w:rsid w:val="00954F18"/>
    <w:rsid w:val="00984975"/>
    <w:rsid w:val="009855A0"/>
    <w:rsid w:val="00B5183E"/>
    <w:rsid w:val="00BA439C"/>
    <w:rsid w:val="00BC53CA"/>
    <w:rsid w:val="00C51B64"/>
    <w:rsid w:val="00E3623E"/>
    <w:rsid w:val="00E613A7"/>
    <w:rsid w:val="00F7295A"/>
    <w:rsid w:val="00F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4BB4"/>
  <w15:docId w15:val="{612C9945-6C00-4847-A4D4-170D0663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5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7E"/>
  </w:style>
  <w:style w:type="paragraph" w:styleId="Pidipagina">
    <w:name w:val="footer"/>
    <w:basedOn w:val="Normale"/>
    <w:link w:val="PidipaginaCarattere"/>
    <w:uiPriority w:val="99"/>
    <w:unhideWhenUsed/>
    <w:rsid w:val="00835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7E"/>
  </w:style>
  <w:style w:type="paragraph" w:styleId="Paragrafoelenco">
    <w:name w:val="List Paragraph"/>
    <w:basedOn w:val="Normale"/>
    <w:uiPriority w:val="34"/>
    <w:qFormat/>
    <w:rsid w:val="00623E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6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nerodomo.ch@halley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08AC-6CB3-41C5-A45B-846823B4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ategia Basso Sangro Trigno - Servizio accompagnamento al lavoro - Domanda di rimborso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Basso Sangro Trigno - Servizio accompagnamento al lavoro - Domanda di rimborso</dc:title>
  <dc:subject>Strategia Basso Sangro Trigno - Servizio accompagnamento al lavoro - Domanda di rimborso</dc:subject>
  <dc:creator>Comune di Montenerodomo</dc:creator>
  <cp:lastModifiedBy>Anagrafe</cp:lastModifiedBy>
  <cp:revision>2</cp:revision>
  <dcterms:created xsi:type="dcterms:W3CDTF">2020-10-09T07:19:00Z</dcterms:created>
  <dcterms:modified xsi:type="dcterms:W3CDTF">2020-10-09T07:19:00Z</dcterms:modified>
</cp:coreProperties>
</file>